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1C4F" w14:textId="00442CE0" w:rsidR="00E23190" w:rsidRDefault="00AF3871" w:rsidP="00FE3D47">
      <w:pPr>
        <w:tabs>
          <w:tab w:val="left" w:pos="8931"/>
        </w:tabs>
        <w:spacing w:line="360" w:lineRule="exact"/>
        <w:jc w:val="center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令和</w:t>
      </w:r>
      <w:r w:rsidR="000565A4">
        <w:rPr>
          <w:rFonts w:ascii="Meiryo UI" w:eastAsia="Meiryo UI" w:hAnsi="Meiryo UI" w:cs="Meiryo UI" w:hint="eastAsia"/>
          <w:sz w:val="32"/>
          <w:szCs w:val="32"/>
        </w:rPr>
        <w:t>４</w:t>
      </w:r>
      <w:r w:rsidR="00905D94" w:rsidRPr="003775CB">
        <w:rPr>
          <w:rFonts w:ascii="Meiryo UI" w:eastAsia="Meiryo UI" w:hAnsi="Meiryo UI" w:cs="Meiryo UI" w:hint="eastAsia"/>
          <w:sz w:val="32"/>
          <w:szCs w:val="32"/>
        </w:rPr>
        <w:t>度宮崎県相支援従事者初任者研修</w:t>
      </w:r>
      <w:r w:rsidR="00BF7882">
        <w:rPr>
          <w:rFonts w:ascii="Meiryo UI" w:eastAsia="Meiryo UI" w:hAnsi="Meiryo UI" w:cs="Meiryo UI" w:hint="eastAsia"/>
          <w:sz w:val="32"/>
          <w:szCs w:val="32"/>
        </w:rPr>
        <w:t>プログラム</w:t>
      </w:r>
      <w:r w:rsidR="004014B2">
        <w:rPr>
          <w:rFonts w:ascii="Meiryo UI" w:eastAsia="Meiryo UI" w:hAnsi="Meiryo UI" w:cs="Meiryo UI" w:hint="eastAsia"/>
          <w:sz w:val="32"/>
          <w:szCs w:val="32"/>
        </w:rPr>
        <w:t>4・5日目</w:t>
      </w:r>
    </w:p>
    <w:p w14:paraId="2F42D158" w14:textId="77777777" w:rsidR="00FE3D47" w:rsidRPr="00FE3D47" w:rsidRDefault="00FE3D47" w:rsidP="00FE3D47">
      <w:pPr>
        <w:tabs>
          <w:tab w:val="left" w:pos="8931"/>
        </w:tabs>
        <w:spacing w:line="360" w:lineRule="exact"/>
        <w:jc w:val="center"/>
        <w:rPr>
          <w:rFonts w:ascii="Meiryo UI" w:eastAsia="Meiryo UI" w:hAnsi="Meiryo UI" w:cs="Meiryo UI"/>
          <w:sz w:val="32"/>
          <w:szCs w:val="32"/>
        </w:rPr>
      </w:pPr>
    </w:p>
    <w:tbl>
      <w:tblPr>
        <w:tblpPr w:leftFromText="142" w:rightFromText="142" w:vertAnchor="page" w:horzAnchor="margin" w:tblpY="1042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843"/>
        <w:gridCol w:w="3685"/>
        <w:gridCol w:w="3561"/>
      </w:tblGrid>
      <w:tr w:rsidR="00FE3D47" w:rsidRPr="00950C66" w14:paraId="2AFBAE1E" w14:textId="77777777" w:rsidTr="00FE3D47">
        <w:trPr>
          <w:trHeight w:val="7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7F0E9" w14:textId="77777777" w:rsidR="00FE3D47" w:rsidRPr="00950C66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0"/>
              </w:rPr>
            </w:pPr>
            <w:bookmarkStart w:id="0" w:name="_Hlk44415414"/>
            <w:r w:rsidRPr="00950C66">
              <w:rPr>
                <w:rFonts w:ascii="Meiryo UI" w:eastAsia="Meiryo UI" w:hAnsi="Meiryo UI" w:cs="Meiryo UI" w:hint="eastAsia"/>
                <w:szCs w:val="20"/>
              </w:rPr>
              <w:t>期　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61E14E" w14:textId="77777777" w:rsidR="00FE3D47" w:rsidRPr="00950C66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950C66">
              <w:rPr>
                <w:rFonts w:ascii="Meiryo UI" w:eastAsia="Meiryo UI" w:hAnsi="Meiryo UI" w:cs="Meiryo UI" w:hint="eastAsia"/>
              </w:rPr>
              <w:t>時　間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0D2BD3" w14:textId="77777777" w:rsidR="00FE3D47" w:rsidRPr="00950C66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講義科目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72A3A" w14:textId="77777777" w:rsidR="00FE3D47" w:rsidRPr="00950C66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講　師</w:t>
            </w:r>
          </w:p>
        </w:tc>
      </w:tr>
      <w:bookmarkEnd w:id="0"/>
      <w:tr w:rsidR="00FE3D47" w:rsidRPr="00F93BF8" w14:paraId="736BFD79" w14:textId="77777777" w:rsidTr="00FE3D47">
        <w:trPr>
          <w:trHeight w:val="35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DC67FB" w14:textId="161D10E8" w:rsidR="00FE3D47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</w:p>
          <w:p w14:paraId="018DFE46" w14:textId="77777777" w:rsidR="00FE3D47" w:rsidRPr="00604603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4603">
              <w:rPr>
                <w:rFonts w:ascii="Meiryo UI" w:eastAsia="Meiryo UI" w:hAnsi="Meiryo UI" w:cs="Meiryo UI" w:hint="eastAsia"/>
                <w:sz w:val="20"/>
                <w:szCs w:val="20"/>
              </w:rPr>
              <w:t>〔演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４</w:t>
            </w:r>
            <w:r w:rsidRPr="00604603">
              <w:rPr>
                <w:rFonts w:ascii="Meiryo UI" w:eastAsia="Meiryo UI" w:hAnsi="Meiryo UI" w:cs="Meiryo UI" w:hint="eastAsia"/>
                <w:sz w:val="20"/>
                <w:szCs w:val="20"/>
              </w:rPr>
              <w:t>日目〕</w:t>
            </w:r>
          </w:p>
          <w:p w14:paraId="3F608119" w14:textId="77777777" w:rsidR="00FE3D47" w:rsidRDefault="00FE3D47" w:rsidP="00FE3D47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8169E28" w14:textId="77777777" w:rsidR="00FE3D47" w:rsidRDefault="00FE3D47" w:rsidP="00FE3D47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6BE41BE" w14:textId="77777777" w:rsidR="00FE3D47" w:rsidRDefault="00FE3D47" w:rsidP="00FE3D47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ECEE5D" w14:textId="77777777" w:rsidR="00FE3D47" w:rsidRPr="000B28D6" w:rsidRDefault="00FE3D47" w:rsidP="00FE3D47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B81458C" w14:textId="77777777" w:rsidR="00FE3D47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1月29日（火</w:t>
            </w:r>
            <w:r w:rsidRPr="000B28D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1955C495" w14:textId="0FD4EBA1" w:rsidR="00FE3D47" w:rsidRDefault="00FE3D47" w:rsidP="00FE3D47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  <w:p w14:paraId="76604698" w14:textId="66811D84" w:rsidR="00DE1C2B" w:rsidRDefault="00DE1C2B" w:rsidP="00FE3D47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  <w:p w14:paraId="02564B2A" w14:textId="77777777" w:rsidR="00DE1C2B" w:rsidRDefault="00DE1C2B" w:rsidP="00FE3D47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  <w:p w14:paraId="0A634EDD" w14:textId="77777777" w:rsidR="00FE3D47" w:rsidRPr="009F41CF" w:rsidRDefault="00FE3D47" w:rsidP="00FE3D47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  <w:u w:val="single"/>
              </w:rPr>
            </w:pPr>
            <w:r w:rsidRPr="009F41CF">
              <w:rPr>
                <w:rFonts w:ascii="Meiryo UI" w:eastAsia="Meiryo UI" w:hAnsi="Meiryo UI" w:cs="Meiryo UI" w:hint="eastAsia"/>
                <w:u w:val="single"/>
              </w:rPr>
              <w:t>防災庁舎</w:t>
            </w:r>
          </w:p>
          <w:p w14:paraId="2A849251" w14:textId="77777777" w:rsidR="00FE3D47" w:rsidRPr="008768E6" w:rsidRDefault="00FE3D47" w:rsidP="00DE1C2B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0072" w14:textId="01BE6864" w:rsidR="00FE3D47" w:rsidRPr="004F7466" w:rsidRDefault="00FE3D47" w:rsidP="00FE3D47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8</w:t>
            </w:r>
            <w:r w:rsidRPr="004F7466">
              <w:rPr>
                <w:rFonts w:ascii="Meiryo UI" w:eastAsia="Meiryo UI" w:hAnsi="Meiryo UI" w:cs="Meiryo UI" w:hint="eastAsia"/>
                <w:sz w:val="20"/>
              </w:rPr>
              <w:t>：</w:t>
            </w:r>
            <w:r>
              <w:rPr>
                <w:rFonts w:ascii="Meiryo UI" w:eastAsia="Meiryo UI" w:hAnsi="Meiryo UI" w:cs="Meiryo UI" w:hint="eastAsia"/>
                <w:sz w:val="20"/>
              </w:rPr>
              <w:t>30</w:t>
            </w:r>
            <w:r w:rsidRPr="004F7466">
              <w:rPr>
                <w:rFonts w:ascii="Meiryo UI" w:eastAsia="Meiryo UI" w:hAnsi="Meiryo UI" w:cs="Meiryo UI" w:hint="eastAsia"/>
                <w:sz w:val="20"/>
              </w:rPr>
              <w:t>～</w:t>
            </w:r>
            <w:r>
              <w:rPr>
                <w:rFonts w:ascii="Meiryo UI" w:eastAsia="Meiryo UI" w:hAnsi="Meiryo UI" w:cs="Meiryo UI" w:hint="eastAsia"/>
                <w:sz w:val="20"/>
              </w:rPr>
              <w:t>9</w:t>
            </w:r>
            <w:r w:rsidRPr="004F7466">
              <w:rPr>
                <w:rFonts w:ascii="Meiryo UI" w:eastAsia="Meiryo UI" w:hAnsi="Meiryo UI" w:cs="Meiryo UI" w:hint="eastAsia"/>
                <w:sz w:val="20"/>
              </w:rPr>
              <w:t>：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F924" w14:textId="77777777" w:rsidR="00FE3D47" w:rsidRPr="004F7466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 w:rsidRPr="004F7466">
              <w:rPr>
                <w:rFonts w:ascii="Meiryo UI" w:eastAsia="Meiryo UI" w:hAnsi="Meiryo UI" w:cs="Meiryo UI" w:hint="eastAsia"/>
                <w:sz w:val="20"/>
              </w:rPr>
              <w:t>受　付</w:t>
            </w:r>
          </w:p>
        </w:tc>
        <w:tc>
          <w:tcPr>
            <w:tcW w:w="356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C9D136" w14:textId="77777777" w:rsidR="00FE3D47" w:rsidRPr="00F93BF8" w:rsidRDefault="00FE3D47" w:rsidP="00FE3D47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3775CB">
              <w:rPr>
                <w:rFonts w:ascii="Meiryo UI" w:eastAsia="Meiryo UI" w:hAnsi="Meiryo UI" w:cs="Meiryo UI" w:hint="eastAsia"/>
                <w:sz w:val="20"/>
              </w:rPr>
              <w:t>宮崎県</w:t>
            </w:r>
            <w:r>
              <w:rPr>
                <w:rFonts w:ascii="Meiryo UI" w:eastAsia="Meiryo UI" w:hAnsi="Meiryo UI" w:cs="Meiryo UI" w:hint="eastAsia"/>
                <w:sz w:val="20"/>
              </w:rPr>
              <w:t>精神保健福祉士協会</w:t>
            </w:r>
          </w:p>
        </w:tc>
      </w:tr>
      <w:tr w:rsidR="00FE3D47" w14:paraId="6D7D0696" w14:textId="77777777" w:rsidTr="00FE3D47">
        <w:trPr>
          <w:trHeight w:val="34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80AA3" w14:textId="77777777" w:rsidR="00FE3D47" w:rsidRPr="00F93BF8" w:rsidRDefault="00FE3D47" w:rsidP="00FE3D47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CD679" w14:textId="54719C7E" w:rsidR="00FE3D47" w:rsidRPr="003775CB" w:rsidRDefault="00FE3D47" w:rsidP="00FE3D47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9：0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0</w:t>
            </w:r>
            <w:r w:rsidRPr="003775CB">
              <w:rPr>
                <w:rFonts w:ascii="Meiryo UI" w:eastAsia="Meiryo UI" w:hAnsi="Meiryo UI" w:cs="Meiryo UI" w:hint="eastAsia"/>
                <w:sz w:val="20"/>
              </w:rPr>
              <w:t>～</w:t>
            </w:r>
            <w:r>
              <w:rPr>
                <w:rFonts w:ascii="Meiryo UI" w:eastAsia="Meiryo UI" w:hAnsi="Meiryo UI" w:cs="Meiryo UI" w:hint="eastAsia"/>
                <w:sz w:val="20"/>
              </w:rPr>
              <w:t>9：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ECAFD6" w14:textId="77777777" w:rsidR="00FE3D47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 w:rsidRPr="003775CB">
              <w:rPr>
                <w:rFonts w:ascii="Meiryo UI" w:eastAsia="Meiryo UI" w:hAnsi="Meiryo UI" w:cs="Meiryo UI" w:hint="eastAsia"/>
                <w:sz w:val="20"/>
              </w:rPr>
              <w:t>オリエンテーション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249FA" w14:textId="77777777" w:rsidR="00FE3D47" w:rsidRDefault="00FE3D47" w:rsidP="00FE3D4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E3D47" w14:paraId="638ECC04" w14:textId="77777777" w:rsidTr="00FE3D47">
        <w:trPr>
          <w:trHeight w:val="719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72919D" w14:textId="77777777" w:rsidR="00FE3D47" w:rsidRPr="00F93BF8" w:rsidRDefault="00FE3D47" w:rsidP="00FE3D47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2E3D" w14:textId="4C5819B2" w:rsidR="00FE3D47" w:rsidRPr="003D2B5E" w:rsidRDefault="00FE3D47" w:rsidP="00FE3D47">
            <w:pPr>
              <w:spacing w:line="240" w:lineRule="exact"/>
              <w:ind w:firstLineChars="50" w:firstLine="1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9：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～9：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4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FE440" w14:textId="77777777" w:rsidR="00FE3D47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演習3日目の振り返り</w:t>
            </w:r>
          </w:p>
          <w:p w14:paraId="75646275" w14:textId="77777777" w:rsidR="00FE3D47" w:rsidRPr="003775CB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4日目の説明</w:t>
            </w:r>
          </w:p>
        </w:tc>
        <w:tc>
          <w:tcPr>
            <w:tcW w:w="3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22269" w14:textId="77777777" w:rsidR="00FE3D47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FE3D47" w:rsidRPr="003775CB" w14:paraId="48BE281A" w14:textId="77777777" w:rsidTr="00FE3D47">
        <w:trPr>
          <w:trHeight w:val="70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35A64B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7A37" w14:textId="6C35F927" w:rsidR="00FE3D47" w:rsidRPr="003775CB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9：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4</w:t>
            </w:r>
            <w:r>
              <w:rPr>
                <w:rFonts w:ascii="Meiryo UI" w:eastAsia="Meiryo UI" w:hAnsi="Meiryo UI" w:cs="Meiryo UI" w:hint="eastAsia"/>
                <w:sz w:val="20"/>
              </w:rPr>
              <w:t>0～1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3B2518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6A44" w14:textId="77777777" w:rsidR="00FE3D47" w:rsidRPr="003775CB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【演習】計画発表①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3AE30" w14:textId="77777777" w:rsidR="00FE3D47" w:rsidRPr="001C298F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highlight w:val="yellow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FE3D47" w:rsidRPr="003775CB" w14:paraId="4C78B72C" w14:textId="77777777" w:rsidTr="00FE3D47">
        <w:trPr>
          <w:trHeight w:val="291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153DEB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53D5B" w14:textId="2E3142EA" w:rsidR="00FE3D47" w:rsidRPr="003775CB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5～11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3FB5DC" w14:textId="77777777" w:rsidR="00FE3D47" w:rsidRPr="003775CB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休憩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307EAE" w14:textId="77777777" w:rsidR="00FE3D47" w:rsidRPr="003775CB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E3D47" w:rsidRPr="003775CB" w14:paraId="5A65A3E5" w14:textId="77777777" w:rsidTr="00FE3D47">
        <w:trPr>
          <w:trHeight w:val="694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17E448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7B12" w14:textId="6D7C9FBE" w:rsidR="00FE3D47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1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5～12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71E03" w14:textId="77777777" w:rsidR="00FE3D47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4"/>
              </w:rPr>
              <w:t>【演習】計画発表②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96FC9C" w14:textId="77777777" w:rsidR="00FE3D47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FE3D47" w:rsidRPr="003775CB" w14:paraId="43E5682C" w14:textId="77777777" w:rsidTr="00FE3D47">
        <w:trPr>
          <w:trHeight w:val="421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4D5D04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6073F" w14:textId="043252A0" w:rsidR="00FE3D47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2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～13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0B67A" w14:textId="77777777" w:rsidR="00FE3D47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3775CB">
              <w:rPr>
                <w:rFonts w:ascii="Meiryo UI" w:eastAsia="Meiryo UI" w:hAnsi="Meiryo UI" w:cs="Meiryo UI" w:hint="eastAsia"/>
                <w:sz w:val="20"/>
              </w:rPr>
              <w:t>昼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3775CB">
              <w:rPr>
                <w:rFonts w:ascii="Meiryo UI" w:eastAsia="Meiryo UI" w:hAnsi="Meiryo UI" w:cs="Meiryo UI" w:hint="eastAsia"/>
                <w:sz w:val="20"/>
              </w:rPr>
              <w:t>食・休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3775CB">
              <w:rPr>
                <w:rFonts w:ascii="Meiryo UI" w:eastAsia="Meiryo UI" w:hAnsi="Meiryo UI" w:cs="Meiryo UI" w:hint="eastAsia"/>
                <w:sz w:val="20"/>
              </w:rPr>
              <w:t>憩</w:t>
            </w:r>
            <w:r>
              <w:rPr>
                <w:rFonts w:ascii="Meiryo UI" w:eastAsia="Meiryo UI" w:hAnsi="Meiryo UI" w:cs="Meiryo UI" w:hint="eastAsia"/>
                <w:sz w:val="20"/>
              </w:rPr>
              <w:t>（６0分）</w:t>
            </w:r>
          </w:p>
        </w:tc>
      </w:tr>
      <w:tr w:rsidR="00FE3D47" w:rsidRPr="003775CB" w14:paraId="2484DE5F" w14:textId="77777777" w:rsidTr="00FE3D47">
        <w:trPr>
          <w:trHeight w:val="69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DA3195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F38E" w14:textId="35565C9E" w:rsidR="00FE3D47" w:rsidRPr="00217570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3775CB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3</w:t>
            </w:r>
            <w:r w:rsidRPr="003775CB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  <w:r w:rsidRPr="003775CB">
              <w:rPr>
                <w:rFonts w:ascii="Meiryo UI" w:eastAsia="Meiryo UI" w:hAnsi="Meiryo UI" w:cs="Meiryo UI" w:hint="eastAsia"/>
                <w:sz w:val="20"/>
              </w:rPr>
              <w:t>～1</w:t>
            </w:r>
            <w:r>
              <w:rPr>
                <w:rFonts w:ascii="Meiryo UI" w:eastAsia="Meiryo UI" w:hAnsi="Meiryo UI" w:cs="Meiryo UI" w:hint="eastAsia"/>
                <w:sz w:val="20"/>
              </w:rPr>
              <w:t>4</w:t>
            </w:r>
            <w:r w:rsidRPr="003775CB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3A91" w14:textId="77777777" w:rsidR="00FE3D47" w:rsidRPr="00814852" w:rsidRDefault="00FE3D47" w:rsidP="00FE3D47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1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4"/>
              </w:rPr>
              <w:t>【演習】計画発表②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BBE6C" w14:textId="77777777" w:rsidR="00FE3D47" w:rsidRPr="00F40050" w:rsidRDefault="00FE3D47" w:rsidP="00FE3D47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FE3D47" w:rsidRPr="003775CB" w14:paraId="59836C5C" w14:textId="77777777" w:rsidTr="00FE3D47">
        <w:trPr>
          <w:trHeight w:val="265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53B1A4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28CDC" w14:textId="52E890C1" w:rsidR="00FE3D47" w:rsidRPr="003775CB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4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5～14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</w:p>
        </w:tc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72BB2C" w14:textId="77777777" w:rsidR="00FE3D47" w:rsidRPr="00F40050" w:rsidRDefault="00FE3D47" w:rsidP="00FE3D47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休憩</w:t>
            </w:r>
          </w:p>
        </w:tc>
      </w:tr>
      <w:tr w:rsidR="00FE3D47" w:rsidRPr="003775CB" w14:paraId="2DA6A34F" w14:textId="77777777" w:rsidTr="00796A73">
        <w:trPr>
          <w:trHeight w:val="69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E0FC7C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EC93" w14:textId="6A4F25EA" w:rsidR="00FE3D47" w:rsidRPr="003775CB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4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5～15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A0D6" w14:textId="77777777" w:rsidR="00FE3D47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4"/>
              </w:rPr>
              <w:t>演習の振り返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91EFC" w14:textId="77777777" w:rsidR="00FE3D47" w:rsidRPr="00F40050" w:rsidRDefault="00FE3D47" w:rsidP="00FE3D47">
            <w:pPr>
              <w:widowControl/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FE3D47" w:rsidRPr="003775CB" w14:paraId="41BC0BB1" w14:textId="77777777" w:rsidTr="00FE3D47">
        <w:trPr>
          <w:trHeight w:val="255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D3C78B" w14:textId="77777777" w:rsidR="00FE3D47" w:rsidRPr="003775CB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9B0208" w14:textId="6C85E95A" w:rsidR="00FE3D47" w:rsidRPr="003775CB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5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～15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99AFD" w14:textId="77777777" w:rsidR="00FE3D47" w:rsidRPr="003775CB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休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ABAA96" w14:textId="77777777" w:rsidR="00FE3D47" w:rsidRPr="003775CB" w:rsidRDefault="00FE3D47" w:rsidP="00FE3D47">
            <w:pPr>
              <w:widowControl/>
              <w:spacing w:line="22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E3D47" w:rsidRPr="002D3837" w14:paraId="56898465" w14:textId="77777777" w:rsidTr="00FE3D47">
        <w:trPr>
          <w:trHeight w:val="699"/>
        </w:trPr>
        <w:tc>
          <w:tcPr>
            <w:tcW w:w="140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195EEA" w14:textId="77777777" w:rsidR="00FE3D47" w:rsidRPr="002D3837" w:rsidRDefault="00FE3D47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1A23" w14:textId="3D40CF8A" w:rsidR="00FE3D47" w:rsidRPr="002D3837" w:rsidRDefault="00FE3D47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AB0E3F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0～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0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678" w14:textId="1C5531B2" w:rsidR="00FE3D47" w:rsidRPr="00F40050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演習】　模擬事例　“ラフイメージ作成”</w:t>
            </w:r>
          </w:p>
        </w:tc>
        <w:tc>
          <w:tcPr>
            <w:tcW w:w="356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5B0B8" w14:textId="3A5F46A0" w:rsidR="00AB0E3F" w:rsidRPr="00AB0E3F" w:rsidRDefault="00FE3D47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DE1C2B" w:rsidRPr="002D3837" w14:paraId="2888665F" w14:textId="77777777" w:rsidTr="00FE3D47">
        <w:trPr>
          <w:trHeight w:val="395"/>
        </w:trPr>
        <w:tc>
          <w:tcPr>
            <w:tcW w:w="140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C4D8A5" w14:textId="6040BFF7" w:rsidR="00DE1C2B" w:rsidRPr="00604603" w:rsidRDefault="00DE1C2B" w:rsidP="00DE1C2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4603">
              <w:rPr>
                <w:rFonts w:ascii="Meiryo UI" w:eastAsia="Meiryo UI" w:hAnsi="Meiryo UI" w:cs="Meiryo UI" w:hint="eastAsia"/>
                <w:sz w:val="20"/>
                <w:szCs w:val="20"/>
              </w:rPr>
              <w:t>〔演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５</w:t>
            </w:r>
            <w:r w:rsidRPr="00604603">
              <w:rPr>
                <w:rFonts w:ascii="Meiryo UI" w:eastAsia="Meiryo UI" w:hAnsi="Meiryo UI" w:cs="Meiryo UI" w:hint="eastAsia"/>
                <w:sz w:val="20"/>
                <w:szCs w:val="20"/>
              </w:rPr>
              <w:t>日目〕</w:t>
            </w:r>
          </w:p>
          <w:p w14:paraId="53B7F18E" w14:textId="77777777" w:rsidR="00DE1C2B" w:rsidRDefault="00DE1C2B" w:rsidP="00DE1C2B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2BAB697" w14:textId="77777777" w:rsidR="00DE1C2B" w:rsidRDefault="00DE1C2B" w:rsidP="00DE1C2B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FFBAF2C" w14:textId="77777777" w:rsidR="00DE1C2B" w:rsidRDefault="00DE1C2B" w:rsidP="00DE1C2B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57C0F8A" w14:textId="77777777" w:rsidR="00DE1C2B" w:rsidRPr="000B28D6" w:rsidRDefault="00DE1C2B" w:rsidP="00DE1C2B">
            <w:pPr>
              <w:spacing w:line="1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36CF1D5" w14:textId="0B1A1106" w:rsidR="00DE1C2B" w:rsidRDefault="00DE1C2B" w:rsidP="00DE1C2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1月30日（水</w:t>
            </w:r>
            <w:r w:rsidRPr="000B28D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558643E8" w14:textId="020BC6F6" w:rsidR="00DE1C2B" w:rsidRDefault="00DE1C2B" w:rsidP="00DE1C2B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  <w:p w14:paraId="18DC6C30" w14:textId="5B2F3658" w:rsidR="00DE1C2B" w:rsidRDefault="00DE1C2B" w:rsidP="00DE1C2B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  <w:p w14:paraId="3D44B4B2" w14:textId="77777777" w:rsidR="00DE1C2B" w:rsidRDefault="00DE1C2B" w:rsidP="00DE1C2B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  <w:p w14:paraId="1AE7F8B8" w14:textId="77777777" w:rsidR="00DE1C2B" w:rsidRPr="009F41CF" w:rsidRDefault="00DE1C2B" w:rsidP="00DE1C2B">
            <w:pPr>
              <w:spacing w:line="240" w:lineRule="exact"/>
              <w:ind w:left="113" w:right="113"/>
              <w:jc w:val="center"/>
              <w:rPr>
                <w:rFonts w:ascii="Meiryo UI" w:eastAsia="Meiryo UI" w:hAnsi="Meiryo UI" w:cs="Meiryo UI"/>
                <w:u w:val="single"/>
              </w:rPr>
            </w:pPr>
            <w:r w:rsidRPr="009F41CF">
              <w:rPr>
                <w:rFonts w:ascii="Meiryo UI" w:eastAsia="Meiryo UI" w:hAnsi="Meiryo UI" w:cs="Meiryo UI" w:hint="eastAsia"/>
                <w:u w:val="single"/>
              </w:rPr>
              <w:t>防災庁舎</w:t>
            </w:r>
          </w:p>
          <w:p w14:paraId="6FAA2724" w14:textId="43A0E02C" w:rsidR="00DE1C2B" w:rsidRPr="002D3837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87F6" w14:textId="7F0CCEB2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8：30～</w:t>
            </w:r>
            <w:r w:rsidR="002D34F2">
              <w:rPr>
                <w:rFonts w:ascii="Meiryo UI" w:eastAsia="Meiryo UI" w:hAnsi="Meiryo UI" w:cs="Meiryo UI" w:hint="eastAsia"/>
                <w:sz w:val="20"/>
              </w:rPr>
              <w:t>9：00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DA30" w14:textId="260FA7F5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付</w:t>
            </w:r>
          </w:p>
        </w:tc>
        <w:tc>
          <w:tcPr>
            <w:tcW w:w="356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7139F" w14:textId="71DA4C03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宮崎県精神保健福祉士協会</w:t>
            </w:r>
          </w:p>
        </w:tc>
      </w:tr>
      <w:tr w:rsidR="00DE1C2B" w:rsidRPr="002D3837" w14:paraId="09E88862" w14:textId="77777777" w:rsidTr="00FE3D47">
        <w:trPr>
          <w:trHeight w:val="420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A8389B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77FC" w14:textId="12B8EC2F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9：</w:t>
            </w:r>
            <w:r w:rsidR="002D34F2">
              <w:rPr>
                <w:rFonts w:ascii="Meiryo UI" w:eastAsia="Meiryo UI" w:hAnsi="Meiryo UI" w:cs="Meiryo UI" w:hint="eastAsia"/>
                <w:sz w:val="20"/>
              </w:rPr>
              <w:t>00</w:t>
            </w:r>
            <w:r>
              <w:rPr>
                <w:rFonts w:ascii="Meiryo UI" w:eastAsia="Meiryo UI" w:hAnsi="Meiryo UI" w:cs="Meiryo UI" w:hint="eastAsia"/>
                <w:sz w:val="20"/>
              </w:rPr>
              <w:t>～</w:t>
            </w:r>
            <w:r w:rsidR="002D34F2">
              <w:rPr>
                <w:rFonts w:ascii="Meiryo UI" w:eastAsia="Meiryo UI" w:hAnsi="Meiryo UI" w:cs="Meiryo UI" w:hint="eastAsia"/>
                <w:sz w:val="20"/>
              </w:rPr>
              <w:t>9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2D34F2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B0A" w14:textId="1AEBF59B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オリエンテーション</w:t>
            </w: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0DF6F" w14:textId="77777777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DE1C2B" w:rsidRPr="002D3837" w14:paraId="7BE9FB34" w14:textId="77777777" w:rsidTr="00FE3D47">
        <w:trPr>
          <w:trHeight w:val="661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DFBBDA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85A5" w14:textId="2A333895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9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0～9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3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0B3" w14:textId="4A7A0C53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日目振り返り／5日目の説明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040FE" w14:textId="198E681C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DE1C2B" w:rsidRPr="002D3837" w14:paraId="440748DC" w14:textId="77777777" w:rsidTr="00FE3D47">
        <w:trPr>
          <w:trHeight w:val="661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9B0FA2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88E7" w14:textId="5E0DD0B5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9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3</w:t>
            </w:r>
            <w:r>
              <w:rPr>
                <w:rFonts w:ascii="Meiryo UI" w:eastAsia="Meiryo UI" w:hAnsi="Meiryo UI" w:cs="Meiryo UI" w:hint="eastAsia"/>
                <w:sz w:val="20"/>
              </w:rPr>
              <w:t>0～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D198" w14:textId="1BB17A34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演習】模擬事例　“計画作成”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09F98" w14:textId="3E010E4C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DE1C2B" w:rsidRPr="002D3837" w14:paraId="62744E9A" w14:textId="77777777" w:rsidTr="00DE1C2B">
        <w:trPr>
          <w:trHeight w:val="34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11526C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3AF69" w14:textId="3D9E71F6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5～11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D0F23" w14:textId="5DFD2F84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休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FA7556" w14:textId="77777777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DE1C2B" w:rsidRPr="002D3837" w14:paraId="2E20EEB8" w14:textId="77777777" w:rsidTr="00FE3D47">
        <w:trPr>
          <w:trHeight w:val="661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10E5C4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676B" w14:textId="11844044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1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5～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5E32" w14:textId="602DA1D8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演習】模擬事例　モニタリン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97457" w14:textId="498E5BC4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DE1C2B" w:rsidRPr="002D3837" w14:paraId="72ED608E" w14:textId="77777777" w:rsidTr="00CA26F2">
        <w:trPr>
          <w:trHeight w:val="58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3C3542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40BB4" w14:textId="5B0BA6E0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1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0～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D1D35A" w14:textId="596CD719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昼食・休憩（60分）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A6112A" w14:textId="77777777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DE1C2B" w:rsidRPr="002D3837" w14:paraId="43FAF3B5" w14:textId="77777777" w:rsidTr="00DE1C2B">
        <w:trPr>
          <w:trHeight w:val="661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163683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890" w14:textId="171DB7F0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0～13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883" w14:textId="075D24A8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演習の振り返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64828" w14:textId="75634617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  <w:tr w:rsidR="00DE1C2B" w:rsidRPr="002D3837" w14:paraId="16E12101" w14:textId="77777777" w:rsidTr="00DE1C2B">
        <w:trPr>
          <w:trHeight w:val="88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974048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C401" w14:textId="44EFA586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3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2</w:t>
            </w:r>
            <w:r>
              <w:rPr>
                <w:rFonts w:ascii="Meiryo UI" w:eastAsia="Meiryo UI" w:hAnsi="Meiryo UI" w:cs="Meiryo UI" w:hint="eastAsia"/>
                <w:sz w:val="20"/>
              </w:rPr>
              <w:t>0～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 w:rsidR="00CA26F2"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D2B" w14:textId="77DAA274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【講義</w:t>
            </w:r>
            <w:r w:rsidR="00AB0E3F">
              <w:rPr>
                <w:rFonts w:ascii="Meiryo UI" w:eastAsia="Meiryo UI" w:hAnsi="Meiryo UI" w:cs="Meiryo UI" w:hint="eastAsia"/>
                <w:sz w:val="20"/>
                <w:szCs w:val="20"/>
              </w:rPr>
              <w:t>・演習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】　自立支援協議会について</w:t>
            </w:r>
          </w:p>
          <w:p w14:paraId="3D311688" w14:textId="69221F63" w:rsidR="00DE1C2B" w:rsidRDefault="00DE1C2B" w:rsidP="00DE1C2B">
            <w:pPr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0E3F">
              <w:rPr>
                <w:rFonts w:ascii="Meiryo UI" w:eastAsia="Meiryo UI" w:hAnsi="Meiryo UI" w:cs="Meiryo UI" w:hint="eastAsia"/>
                <w:sz w:val="20"/>
                <w:szCs w:val="20"/>
                <w:highlight w:val="lightGray"/>
              </w:rPr>
              <w:t>※10分間の休憩を含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1EE68" w14:textId="77777777" w:rsidR="00DE1C2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相談支援事業所　くるむ</w:t>
            </w:r>
          </w:p>
          <w:p w14:paraId="1F3A33C7" w14:textId="227B8290" w:rsidR="00DE1C2B" w:rsidRPr="003775CB" w:rsidRDefault="00DE1C2B" w:rsidP="00DE1C2B">
            <w:pPr>
              <w:wordWrap w:val="0"/>
              <w:spacing w:line="240" w:lineRule="exact"/>
              <w:jc w:val="righ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吉村　広宣　　</w:t>
            </w:r>
          </w:p>
        </w:tc>
      </w:tr>
      <w:tr w:rsidR="00DE1C2B" w:rsidRPr="002D3837" w14:paraId="629B0820" w14:textId="77777777" w:rsidTr="00CA26F2">
        <w:trPr>
          <w:trHeight w:val="406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D142F5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2A956" w14:textId="5DF2029A" w:rsidR="00DE1C2B" w:rsidRDefault="00CA26F2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 w:rsidR="00DE1C2B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  <w:r w:rsidR="00DE1C2B">
              <w:rPr>
                <w:rFonts w:ascii="Meiryo UI" w:eastAsia="Meiryo UI" w:hAnsi="Meiryo UI" w:cs="Meiryo UI" w:hint="eastAsia"/>
                <w:sz w:val="20"/>
              </w:rPr>
              <w:t>～16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 w:rsidR="00DE1C2B"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73DA8" w14:textId="50976F9F" w:rsidR="00DE1C2B" w:rsidRDefault="00CA26F2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休憩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7521B7" w14:textId="38C44252" w:rsidR="00DE1C2B" w:rsidRPr="003775CB" w:rsidRDefault="00DE1C2B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DE1C2B" w:rsidRPr="002D3837" w14:paraId="6D2D5664" w14:textId="77777777" w:rsidTr="00DE1C2B">
        <w:trPr>
          <w:trHeight w:val="661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AC4F939" w14:textId="77777777" w:rsidR="00DE1C2B" w:rsidRDefault="00DE1C2B" w:rsidP="00FE3D47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C012" w14:textId="73471CEC" w:rsidR="00DE1C2B" w:rsidRDefault="00DE1C2B" w:rsidP="00FE3D47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16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</w:rPr>
              <w:t>0～1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6</w:t>
            </w:r>
            <w:r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="0074554D">
              <w:rPr>
                <w:rFonts w:ascii="Meiryo UI" w:eastAsia="Meiryo UI" w:hAnsi="Meiryo UI" w:cs="Meiryo UI" w:hint="eastAsia"/>
                <w:sz w:val="20"/>
              </w:rPr>
              <w:t>5</w:t>
            </w:r>
            <w:r>
              <w:rPr>
                <w:rFonts w:ascii="Meiryo UI" w:eastAsia="Meiryo UI" w:hAnsi="Meiryo UI" w:cs="Meiryo UI" w:hint="eastAsia"/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D80" w14:textId="4DAEB34C" w:rsidR="00DE1C2B" w:rsidRDefault="00CA26F2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研修全体の振り返り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C14F9" w14:textId="5C310427" w:rsidR="00DE1C2B" w:rsidRPr="003775CB" w:rsidRDefault="00CA26F2" w:rsidP="00FE3D47">
            <w:pPr>
              <w:spacing w:line="24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日向市・東臼杵郡障がい児者基幹相談支援センター　　　　　　　　井上　明彦</w:t>
            </w:r>
          </w:p>
        </w:tc>
      </w:tr>
    </w:tbl>
    <w:p w14:paraId="2E2F2CB5" w14:textId="77777777" w:rsidR="00E23190" w:rsidRPr="000767B1" w:rsidRDefault="00E23190" w:rsidP="00163D12">
      <w:pPr>
        <w:spacing w:line="260" w:lineRule="exact"/>
        <w:rPr>
          <w:rFonts w:ascii="AR丸ゴシック体M" w:eastAsia="AR丸ゴシック体M"/>
          <w:b/>
          <w:bCs/>
        </w:rPr>
      </w:pPr>
    </w:p>
    <w:sectPr w:rsidR="00E23190" w:rsidRPr="000767B1" w:rsidSect="006562F4">
      <w:pgSz w:w="11906" w:h="16838" w:code="9"/>
      <w:pgMar w:top="567" w:right="45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8FD6" w14:textId="77777777" w:rsidR="001130A2" w:rsidRDefault="001130A2" w:rsidP="00963113">
      <w:r>
        <w:separator/>
      </w:r>
    </w:p>
  </w:endnote>
  <w:endnote w:type="continuationSeparator" w:id="0">
    <w:p w14:paraId="72E4ADCB" w14:textId="77777777" w:rsidR="001130A2" w:rsidRDefault="001130A2" w:rsidP="0096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BE53" w14:textId="77777777" w:rsidR="001130A2" w:rsidRDefault="001130A2" w:rsidP="00963113">
      <w:r>
        <w:separator/>
      </w:r>
    </w:p>
  </w:footnote>
  <w:footnote w:type="continuationSeparator" w:id="0">
    <w:p w14:paraId="03F30804" w14:textId="77777777" w:rsidR="001130A2" w:rsidRDefault="001130A2" w:rsidP="0096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36AC"/>
    <w:multiLevelType w:val="hybridMultilevel"/>
    <w:tmpl w:val="A96C3A8C"/>
    <w:lvl w:ilvl="0" w:tplc="C4904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8F3466"/>
    <w:multiLevelType w:val="hybridMultilevel"/>
    <w:tmpl w:val="C504AD06"/>
    <w:lvl w:ilvl="0" w:tplc="4CCE0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6247594">
    <w:abstractNumId w:val="1"/>
  </w:num>
  <w:num w:numId="2" w16cid:durableId="192796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E9"/>
    <w:rsid w:val="000039F6"/>
    <w:rsid w:val="00010751"/>
    <w:rsid w:val="00012C25"/>
    <w:rsid w:val="00016F36"/>
    <w:rsid w:val="0001771C"/>
    <w:rsid w:val="000258BA"/>
    <w:rsid w:val="00031B5B"/>
    <w:rsid w:val="00054685"/>
    <w:rsid w:val="000565A4"/>
    <w:rsid w:val="00057544"/>
    <w:rsid w:val="000669F5"/>
    <w:rsid w:val="00067A7F"/>
    <w:rsid w:val="00075E64"/>
    <w:rsid w:val="000767B1"/>
    <w:rsid w:val="0009273E"/>
    <w:rsid w:val="0009334F"/>
    <w:rsid w:val="0009391B"/>
    <w:rsid w:val="00096F01"/>
    <w:rsid w:val="000A1C02"/>
    <w:rsid w:val="000A3526"/>
    <w:rsid w:val="000B0EEC"/>
    <w:rsid w:val="000B1158"/>
    <w:rsid w:val="000B28D6"/>
    <w:rsid w:val="000C1C55"/>
    <w:rsid w:val="000C3426"/>
    <w:rsid w:val="000C6518"/>
    <w:rsid w:val="000C7049"/>
    <w:rsid w:val="000D6FA2"/>
    <w:rsid w:val="000E1B8B"/>
    <w:rsid w:val="000E4A23"/>
    <w:rsid w:val="000F0948"/>
    <w:rsid w:val="000F6FA2"/>
    <w:rsid w:val="001076F3"/>
    <w:rsid w:val="00112956"/>
    <w:rsid w:val="001130A2"/>
    <w:rsid w:val="00115AF2"/>
    <w:rsid w:val="001172B0"/>
    <w:rsid w:val="00123E14"/>
    <w:rsid w:val="00131E89"/>
    <w:rsid w:val="001410E2"/>
    <w:rsid w:val="00141689"/>
    <w:rsid w:val="00155C6A"/>
    <w:rsid w:val="00155E14"/>
    <w:rsid w:val="00157AE2"/>
    <w:rsid w:val="00163D12"/>
    <w:rsid w:val="00165420"/>
    <w:rsid w:val="0016759A"/>
    <w:rsid w:val="00170A38"/>
    <w:rsid w:val="00177892"/>
    <w:rsid w:val="00182E52"/>
    <w:rsid w:val="00187524"/>
    <w:rsid w:val="00190147"/>
    <w:rsid w:val="001912D7"/>
    <w:rsid w:val="00193DD5"/>
    <w:rsid w:val="001A0AAD"/>
    <w:rsid w:val="001A4417"/>
    <w:rsid w:val="001B1DA0"/>
    <w:rsid w:val="001B5A54"/>
    <w:rsid w:val="001C281A"/>
    <w:rsid w:val="001C298F"/>
    <w:rsid w:val="001D5CA6"/>
    <w:rsid w:val="001D5F25"/>
    <w:rsid w:val="001D7402"/>
    <w:rsid w:val="001E529B"/>
    <w:rsid w:val="001E6F15"/>
    <w:rsid w:val="001F16C2"/>
    <w:rsid w:val="00200324"/>
    <w:rsid w:val="0020769E"/>
    <w:rsid w:val="0021171A"/>
    <w:rsid w:val="002159EF"/>
    <w:rsid w:val="00217570"/>
    <w:rsid w:val="00220BC6"/>
    <w:rsid w:val="00222914"/>
    <w:rsid w:val="0022327D"/>
    <w:rsid w:val="00242D07"/>
    <w:rsid w:val="00243028"/>
    <w:rsid w:val="002520B0"/>
    <w:rsid w:val="00264238"/>
    <w:rsid w:val="0026698D"/>
    <w:rsid w:val="00271B9A"/>
    <w:rsid w:val="002779D3"/>
    <w:rsid w:val="00281EB4"/>
    <w:rsid w:val="00281FCC"/>
    <w:rsid w:val="0028324C"/>
    <w:rsid w:val="002930AF"/>
    <w:rsid w:val="00294E49"/>
    <w:rsid w:val="002B47D6"/>
    <w:rsid w:val="002C2F42"/>
    <w:rsid w:val="002C4199"/>
    <w:rsid w:val="002C4B7E"/>
    <w:rsid w:val="002D34F2"/>
    <w:rsid w:val="002D3837"/>
    <w:rsid w:val="002D5927"/>
    <w:rsid w:val="002E4B44"/>
    <w:rsid w:val="002E59E9"/>
    <w:rsid w:val="002E5AFD"/>
    <w:rsid w:val="002F2B57"/>
    <w:rsid w:val="003014D2"/>
    <w:rsid w:val="003059DC"/>
    <w:rsid w:val="00310E96"/>
    <w:rsid w:val="00314C5F"/>
    <w:rsid w:val="00334C65"/>
    <w:rsid w:val="00336965"/>
    <w:rsid w:val="00337C71"/>
    <w:rsid w:val="0034363B"/>
    <w:rsid w:val="00357E5B"/>
    <w:rsid w:val="00364D43"/>
    <w:rsid w:val="00367499"/>
    <w:rsid w:val="00367B64"/>
    <w:rsid w:val="00376DC4"/>
    <w:rsid w:val="003775CB"/>
    <w:rsid w:val="00382131"/>
    <w:rsid w:val="00386032"/>
    <w:rsid w:val="003923DB"/>
    <w:rsid w:val="00392CF1"/>
    <w:rsid w:val="003957D5"/>
    <w:rsid w:val="003A4152"/>
    <w:rsid w:val="003A4A22"/>
    <w:rsid w:val="003A7D4A"/>
    <w:rsid w:val="003B2518"/>
    <w:rsid w:val="003B5226"/>
    <w:rsid w:val="003B580F"/>
    <w:rsid w:val="003C65E1"/>
    <w:rsid w:val="003C7814"/>
    <w:rsid w:val="003D2B5E"/>
    <w:rsid w:val="003D6703"/>
    <w:rsid w:val="003D6BDC"/>
    <w:rsid w:val="003D79CF"/>
    <w:rsid w:val="003E341E"/>
    <w:rsid w:val="003E53FD"/>
    <w:rsid w:val="003E5AED"/>
    <w:rsid w:val="003E5D05"/>
    <w:rsid w:val="003F0FFA"/>
    <w:rsid w:val="003F3716"/>
    <w:rsid w:val="003F57E5"/>
    <w:rsid w:val="004014B2"/>
    <w:rsid w:val="00411522"/>
    <w:rsid w:val="00431D54"/>
    <w:rsid w:val="00433459"/>
    <w:rsid w:val="0044524B"/>
    <w:rsid w:val="00445425"/>
    <w:rsid w:val="00447476"/>
    <w:rsid w:val="00457E2C"/>
    <w:rsid w:val="004820A6"/>
    <w:rsid w:val="00485120"/>
    <w:rsid w:val="00485783"/>
    <w:rsid w:val="004A71E9"/>
    <w:rsid w:val="004B0FEC"/>
    <w:rsid w:val="004B3F11"/>
    <w:rsid w:val="004C0CE9"/>
    <w:rsid w:val="004C58AF"/>
    <w:rsid w:val="004C6275"/>
    <w:rsid w:val="004C6DA4"/>
    <w:rsid w:val="004E4DB4"/>
    <w:rsid w:val="00500761"/>
    <w:rsid w:val="00504572"/>
    <w:rsid w:val="00520C83"/>
    <w:rsid w:val="005211CF"/>
    <w:rsid w:val="0052136B"/>
    <w:rsid w:val="00523EF5"/>
    <w:rsid w:val="005270F1"/>
    <w:rsid w:val="005303EE"/>
    <w:rsid w:val="00541293"/>
    <w:rsid w:val="00547C7C"/>
    <w:rsid w:val="005504D4"/>
    <w:rsid w:val="00556520"/>
    <w:rsid w:val="00557981"/>
    <w:rsid w:val="005625A1"/>
    <w:rsid w:val="005646DE"/>
    <w:rsid w:val="00584019"/>
    <w:rsid w:val="00586495"/>
    <w:rsid w:val="005A6071"/>
    <w:rsid w:val="005B58B8"/>
    <w:rsid w:val="005B6644"/>
    <w:rsid w:val="005B6663"/>
    <w:rsid w:val="005B6CE9"/>
    <w:rsid w:val="005C4D0F"/>
    <w:rsid w:val="005D6122"/>
    <w:rsid w:val="005F2218"/>
    <w:rsid w:val="005F76F1"/>
    <w:rsid w:val="00604603"/>
    <w:rsid w:val="00604D08"/>
    <w:rsid w:val="006114F1"/>
    <w:rsid w:val="0062170A"/>
    <w:rsid w:val="00634D70"/>
    <w:rsid w:val="00636663"/>
    <w:rsid w:val="00636F1A"/>
    <w:rsid w:val="006402BC"/>
    <w:rsid w:val="006562F4"/>
    <w:rsid w:val="00660108"/>
    <w:rsid w:val="00667685"/>
    <w:rsid w:val="00670A92"/>
    <w:rsid w:val="00674835"/>
    <w:rsid w:val="00681717"/>
    <w:rsid w:val="006879E7"/>
    <w:rsid w:val="00690C8B"/>
    <w:rsid w:val="006926B7"/>
    <w:rsid w:val="006A0506"/>
    <w:rsid w:val="006A7677"/>
    <w:rsid w:val="006B6A44"/>
    <w:rsid w:val="006C2924"/>
    <w:rsid w:val="006D009A"/>
    <w:rsid w:val="006D0197"/>
    <w:rsid w:val="006D4DE3"/>
    <w:rsid w:val="006E6E50"/>
    <w:rsid w:val="006F3180"/>
    <w:rsid w:val="006F43EA"/>
    <w:rsid w:val="006F646C"/>
    <w:rsid w:val="006F75C5"/>
    <w:rsid w:val="007148CD"/>
    <w:rsid w:val="007200BB"/>
    <w:rsid w:val="00723AA5"/>
    <w:rsid w:val="00731E15"/>
    <w:rsid w:val="007331C2"/>
    <w:rsid w:val="00734FBB"/>
    <w:rsid w:val="00736B71"/>
    <w:rsid w:val="0074554D"/>
    <w:rsid w:val="00747225"/>
    <w:rsid w:val="00751630"/>
    <w:rsid w:val="00760051"/>
    <w:rsid w:val="007646B4"/>
    <w:rsid w:val="007701F5"/>
    <w:rsid w:val="007707BC"/>
    <w:rsid w:val="007748F4"/>
    <w:rsid w:val="00780BCD"/>
    <w:rsid w:val="0078208D"/>
    <w:rsid w:val="00786C73"/>
    <w:rsid w:val="00796A73"/>
    <w:rsid w:val="007A08BC"/>
    <w:rsid w:val="007A5E58"/>
    <w:rsid w:val="007B7829"/>
    <w:rsid w:val="007C0EEC"/>
    <w:rsid w:val="007C7B11"/>
    <w:rsid w:val="007D6B36"/>
    <w:rsid w:val="007E737A"/>
    <w:rsid w:val="007E78DF"/>
    <w:rsid w:val="007F10CB"/>
    <w:rsid w:val="007F16C9"/>
    <w:rsid w:val="00802082"/>
    <w:rsid w:val="0080384F"/>
    <w:rsid w:val="008137FF"/>
    <w:rsid w:val="00814852"/>
    <w:rsid w:val="008267B4"/>
    <w:rsid w:val="00827460"/>
    <w:rsid w:val="008279F6"/>
    <w:rsid w:val="00834630"/>
    <w:rsid w:val="008473B7"/>
    <w:rsid w:val="00847F74"/>
    <w:rsid w:val="008501EA"/>
    <w:rsid w:val="0085346F"/>
    <w:rsid w:val="00854C62"/>
    <w:rsid w:val="00860E84"/>
    <w:rsid w:val="00865116"/>
    <w:rsid w:val="00871A3B"/>
    <w:rsid w:val="008768E6"/>
    <w:rsid w:val="00883359"/>
    <w:rsid w:val="00890FD1"/>
    <w:rsid w:val="00893BB4"/>
    <w:rsid w:val="008A3AC4"/>
    <w:rsid w:val="008A7407"/>
    <w:rsid w:val="008B1A2E"/>
    <w:rsid w:val="008C2BDA"/>
    <w:rsid w:val="008D1886"/>
    <w:rsid w:val="008D1C08"/>
    <w:rsid w:val="008D2F28"/>
    <w:rsid w:val="008F0CE4"/>
    <w:rsid w:val="008F22F7"/>
    <w:rsid w:val="008F4D0E"/>
    <w:rsid w:val="00905D94"/>
    <w:rsid w:val="00916676"/>
    <w:rsid w:val="009171BD"/>
    <w:rsid w:val="00931867"/>
    <w:rsid w:val="00954466"/>
    <w:rsid w:val="009550A4"/>
    <w:rsid w:val="00955E2E"/>
    <w:rsid w:val="00961E80"/>
    <w:rsid w:val="00962DE5"/>
    <w:rsid w:val="00963113"/>
    <w:rsid w:val="00964FB9"/>
    <w:rsid w:val="0097689C"/>
    <w:rsid w:val="00983535"/>
    <w:rsid w:val="009A1D79"/>
    <w:rsid w:val="009D49D6"/>
    <w:rsid w:val="009D691F"/>
    <w:rsid w:val="009D6A7C"/>
    <w:rsid w:val="009F05BA"/>
    <w:rsid w:val="009F2E9C"/>
    <w:rsid w:val="009F41CF"/>
    <w:rsid w:val="00A02214"/>
    <w:rsid w:val="00A11865"/>
    <w:rsid w:val="00A1417A"/>
    <w:rsid w:val="00A141A0"/>
    <w:rsid w:val="00A4023E"/>
    <w:rsid w:val="00A4279A"/>
    <w:rsid w:val="00A55CDE"/>
    <w:rsid w:val="00A60560"/>
    <w:rsid w:val="00A65A4A"/>
    <w:rsid w:val="00A75506"/>
    <w:rsid w:val="00A83E7D"/>
    <w:rsid w:val="00A974BF"/>
    <w:rsid w:val="00AA7789"/>
    <w:rsid w:val="00AB034C"/>
    <w:rsid w:val="00AB0627"/>
    <w:rsid w:val="00AB0E3F"/>
    <w:rsid w:val="00AE5C14"/>
    <w:rsid w:val="00AE5D41"/>
    <w:rsid w:val="00AE75B3"/>
    <w:rsid w:val="00AF15C2"/>
    <w:rsid w:val="00AF3871"/>
    <w:rsid w:val="00AF4C46"/>
    <w:rsid w:val="00AF4CC1"/>
    <w:rsid w:val="00AF62F7"/>
    <w:rsid w:val="00AF7030"/>
    <w:rsid w:val="00B0049E"/>
    <w:rsid w:val="00B13CB4"/>
    <w:rsid w:val="00B16581"/>
    <w:rsid w:val="00B21859"/>
    <w:rsid w:val="00B259AD"/>
    <w:rsid w:val="00B33064"/>
    <w:rsid w:val="00B42FDD"/>
    <w:rsid w:val="00B45114"/>
    <w:rsid w:val="00B47212"/>
    <w:rsid w:val="00B51B11"/>
    <w:rsid w:val="00B52067"/>
    <w:rsid w:val="00B6148D"/>
    <w:rsid w:val="00B61C9A"/>
    <w:rsid w:val="00B65D35"/>
    <w:rsid w:val="00B735A9"/>
    <w:rsid w:val="00B76B0E"/>
    <w:rsid w:val="00B84721"/>
    <w:rsid w:val="00BA5068"/>
    <w:rsid w:val="00BA54E5"/>
    <w:rsid w:val="00BA659E"/>
    <w:rsid w:val="00BC60A1"/>
    <w:rsid w:val="00BD4804"/>
    <w:rsid w:val="00BD5E71"/>
    <w:rsid w:val="00BE0A90"/>
    <w:rsid w:val="00BE5E2E"/>
    <w:rsid w:val="00BF2C7E"/>
    <w:rsid w:val="00BF53AA"/>
    <w:rsid w:val="00BF7882"/>
    <w:rsid w:val="00C03A09"/>
    <w:rsid w:val="00C05DBB"/>
    <w:rsid w:val="00C10999"/>
    <w:rsid w:val="00C13447"/>
    <w:rsid w:val="00C20D3B"/>
    <w:rsid w:val="00C34D50"/>
    <w:rsid w:val="00C401A0"/>
    <w:rsid w:val="00C40BB7"/>
    <w:rsid w:val="00C42D2C"/>
    <w:rsid w:val="00C4352E"/>
    <w:rsid w:val="00C47B1B"/>
    <w:rsid w:val="00C5626E"/>
    <w:rsid w:val="00C63000"/>
    <w:rsid w:val="00C656B7"/>
    <w:rsid w:val="00C71236"/>
    <w:rsid w:val="00C726AA"/>
    <w:rsid w:val="00C74883"/>
    <w:rsid w:val="00C74B95"/>
    <w:rsid w:val="00C7576A"/>
    <w:rsid w:val="00C87101"/>
    <w:rsid w:val="00C95C16"/>
    <w:rsid w:val="00CA26F2"/>
    <w:rsid w:val="00CA6FD2"/>
    <w:rsid w:val="00CA7243"/>
    <w:rsid w:val="00CC0435"/>
    <w:rsid w:val="00CC063A"/>
    <w:rsid w:val="00CC464F"/>
    <w:rsid w:val="00CF0206"/>
    <w:rsid w:val="00CF4A25"/>
    <w:rsid w:val="00CF53C8"/>
    <w:rsid w:val="00D04E25"/>
    <w:rsid w:val="00D1070B"/>
    <w:rsid w:val="00D125E3"/>
    <w:rsid w:val="00D16E39"/>
    <w:rsid w:val="00D27D79"/>
    <w:rsid w:val="00D327FC"/>
    <w:rsid w:val="00D33408"/>
    <w:rsid w:val="00D348F9"/>
    <w:rsid w:val="00D4412F"/>
    <w:rsid w:val="00D45A53"/>
    <w:rsid w:val="00D52979"/>
    <w:rsid w:val="00D531CE"/>
    <w:rsid w:val="00D548B7"/>
    <w:rsid w:val="00D55A69"/>
    <w:rsid w:val="00D561E1"/>
    <w:rsid w:val="00D6630B"/>
    <w:rsid w:val="00D75B83"/>
    <w:rsid w:val="00D76EA2"/>
    <w:rsid w:val="00D84675"/>
    <w:rsid w:val="00D85781"/>
    <w:rsid w:val="00D96A76"/>
    <w:rsid w:val="00DA0C42"/>
    <w:rsid w:val="00DB2714"/>
    <w:rsid w:val="00DB3714"/>
    <w:rsid w:val="00DC2CDF"/>
    <w:rsid w:val="00DC3F8A"/>
    <w:rsid w:val="00DC4FC5"/>
    <w:rsid w:val="00DC6A20"/>
    <w:rsid w:val="00DE07B2"/>
    <w:rsid w:val="00DE18AC"/>
    <w:rsid w:val="00DE1C2B"/>
    <w:rsid w:val="00DF1CB4"/>
    <w:rsid w:val="00DF2D62"/>
    <w:rsid w:val="00DF7249"/>
    <w:rsid w:val="00E1693F"/>
    <w:rsid w:val="00E20C26"/>
    <w:rsid w:val="00E23190"/>
    <w:rsid w:val="00E25D7A"/>
    <w:rsid w:val="00E2777E"/>
    <w:rsid w:val="00E311E3"/>
    <w:rsid w:val="00E3209A"/>
    <w:rsid w:val="00E41642"/>
    <w:rsid w:val="00E416ED"/>
    <w:rsid w:val="00E44E12"/>
    <w:rsid w:val="00E52B35"/>
    <w:rsid w:val="00E53B98"/>
    <w:rsid w:val="00E5544D"/>
    <w:rsid w:val="00E56877"/>
    <w:rsid w:val="00E57870"/>
    <w:rsid w:val="00E60016"/>
    <w:rsid w:val="00E635C7"/>
    <w:rsid w:val="00E66DAC"/>
    <w:rsid w:val="00E70684"/>
    <w:rsid w:val="00E715B4"/>
    <w:rsid w:val="00E76077"/>
    <w:rsid w:val="00E84F8E"/>
    <w:rsid w:val="00E87EF9"/>
    <w:rsid w:val="00E94BEC"/>
    <w:rsid w:val="00E975BD"/>
    <w:rsid w:val="00EA0CD9"/>
    <w:rsid w:val="00EB1F1B"/>
    <w:rsid w:val="00EB3B40"/>
    <w:rsid w:val="00EC3E3A"/>
    <w:rsid w:val="00EC45B2"/>
    <w:rsid w:val="00ED79EA"/>
    <w:rsid w:val="00EE41A3"/>
    <w:rsid w:val="00EF2354"/>
    <w:rsid w:val="00EF6536"/>
    <w:rsid w:val="00F040DC"/>
    <w:rsid w:val="00F055F0"/>
    <w:rsid w:val="00F06F91"/>
    <w:rsid w:val="00F1194A"/>
    <w:rsid w:val="00F157CC"/>
    <w:rsid w:val="00F30608"/>
    <w:rsid w:val="00F3146A"/>
    <w:rsid w:val="00F37FD4"/>
    <w:rsid w:val="00F40050"/>
    <w:rsid w:val="00F41D1A"/>
    <w:rsid w:val="00F42F19"/>
    <w:rsid w:val="00F43E6F"/>
    <w:rsid w:val="00F510A9"/>
    <w:rsid w:val="00F51362"/>
    <w:rsid w:val="00F5473C"/>
    <w:rsid w:val="00F56B6D"/>
    <w:rsid w:val="00F60684"/>
    <w:rsid w:val="00F64AFB"/>
    <w:rsid w:val="00F776EC"/>
    <w:rsid w:val="00F81A9D"/>
    <w:rsid w:val="00F84FEB"/>
    <w:rsid w:val="00F93BF8"/>
    <w:rsid w:val="00F95DA2"/>
    <w:rsid w:val="00FA7742"/>
    <w:rsid w:val="00FB05EE"/>
    <w:rsid w:val="00FB0734"/>
    <w:rsid w:val="00FC5776"/>
    <w:rsid w:val="00FC6BAE"/>
    <w:rsid w:val="00FC76A8"/>
    <w:rsid w:val="00FD0C2F"/>
    <w:rsid w:val="00FD324E"/>
    <w:rsid w:val="00FE3D4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B07F8E"/>
  <w15:docId w15:val="{841C621A-66E2-47A0-B7F9-BBFDEFA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FD4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2BD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3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3113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963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3113"/>
    <w:rPr>
      <w:rFonts w:ascii="ＭＳ 明朝" w:hAnsi="ＭＳ 明朝"/>
      <w:kern w:val="2"/>
      <w:sz w:val="22"/>
      <w:szCs w:val="22"/>
    </w:rPr>
  </w:style>
  <w:style w:type="character" w:styleId="HTML">
    <w:name w:val="HTML Typewriter"/>
    <w:uiPriority w:val="99"/>
    <w:unhideWhenUsed/>
    <w:rsid w:val="007D6B36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List Paragraph"/>
    <w:basedOn w:val="a"/>
    <w:uiPriority w:val="34"/>
    <w:qFormat/>
    <w:rsid w:val="004C627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18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E1CC-BE3F-44A1-9970-440709A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75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宮崎県相談支援従事者研修〔初任者研修〕カリキュラム</vt:lpstr>
      <vt:lpstr>平成２４年度　宮崎県相談支援従事者研修〔初任者研修〕カリキュラム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宮崎県相談支援従事者研修〔初任者研修〕カリキュラム</dc:title>
  <dc:creator>USER</dc:creator>
  <cp:lastModifiedBy>user</cp:lastModifiedBy>
  <cp:revision>8</cp:revision>
  <cp:lastPrinted>2020-06-30T05:15:00Z</cp:lastPrinted>
  <dcterms:created xsi:type="dcterms:W3CDTF">2022-11-15T06:17:00Z</dcterms:created>
  <dcterms:modified xsi:type="dcterms:W3CDTF">2022-11-21T00:57:00Z</dcterms:modified>
</cp:coreProperties>
</file>